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B3" w:rsidRDefault="00C705A5" w:rsidP="00594DE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2F">
        <w:rPr>
          <w:rFonts w:ascii="Times New Roman" w:hAnsi="Times New Roman" w:cs="Times New Roman"/>
          <w:b/>
          <w:sz w:val="28"/>
          <w:szCs w:val="28"/>
        </w:rPr>
        <w:t xml:space="preserve">Результаты независимой </w:t>
      </w:r>
      <w:proofErr w:type="gramStart"/>
      <w:r w:rsidRPr="00CE112F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CE11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0A0E">
        <w:rPr>
          <w:rFonts w:ascii="Times New Roman" w:hAnsi="Times New Roman" w:cs="Times New Roman"/>
          <w:b/>
          <w:sz w:val="28"/>
          <w:szCs w:val="28"/>
        </w:rPr>
        <w:t>обще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образовательными </w:t>
      </w:r>
      <w:r w:rsidR="00B95EF1">
        <w:rPr>
          <w:rFonts w:ascii="Times New Roman" w:hAnsi="Times New Roman" w:cs="Times New Roman"/>
          <w:b/>
          <w:sz w:val="28"/>
          <w:szCs w:val="28"/>
        </w:rPr>
        <w:t>учреждениями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Магарамкентского района</w:t>
      </w:r>
      <w:r w:rsidR="00A44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12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44967">
        <w:rPr>
          <w:rFonts w:ascii="Times New Roman" w:hAnsi="Times New Roman" w:cs="Times New Roman"/>
          <w:b/>
          <w:sz w:val="28"/>
          <w:szCs w:val="28"/>
        </w:rPr>
        <w:t>2</w:t>
      </w:r>
      <w:r w:rsidRPr="00CE112F">
        <w:rPr>
          <w:rFonts w:ascii="Times New Roman" w:hAnsi="Times New Roman" w:cs="Times New Roman"/>
          <w:b/>
          <w:sz w:val="28"/>
          <w:szCs w:val="28"/>
        </w:rPr>
        <w:t>0</w:t>
      </w:r>
      <w:r w:rsidR="00792FC4">
        <w:rPr>
          <w:rFonts w:ascii="Times New Roman" w:hAnsi="Times New Roman" w:cs="Times New Roman"/>
          <w:b/>
          <w:sz w:val="28"/>
          <w:szCs w:val="28"/>
        </w:rPr>
        <w:t>2</w:t>
      </w:r>
      <w:r w:rsidR="00C16A00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E112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92FC4" w:rsidRPr="00A44967" w:rsidRDefault="00792FC4" w:rsidP="00594DEA">
      <w:pPr>
        <w:spacing w:after="0"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3653"/>
        <w:gridCol w:w="1890"/>
        <w:gridCol w:w="1931"/>
        <w:gridCol w:w="1890"/>
        <w:gridCol w:w="2491"/>
        <w:gridCol w:w="2383"/>
        <w:gridCol w:w="1325"/>
      </w:tblGrid>
      <w:tr w:rsidR="00BA4C00" w:rsidRPr="000D126B" w:rsidTr="00BA4C00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0" w:rsidRPr="008C1573" w:rsidRDefault="00BA4C00" w:rsidP="00CE0F39">
            <w:pPr>
              <w:spacing w:after="0"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C00" w:rsidRPr="00CE0F39" w:rsidRDefault="00BA4C00" w:rsidP="00594DEA">
            <w:pPr>
              <w:spacing w:after="0" w:line="240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E0F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Интегральный критерий  «Открытость и доступность </w:t>
            </w:r>
          </w:p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 об организации"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Интегральный критерий «</w:t>
            </w: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</w:t>
            </w:r>
          </w:p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 у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Интегральный критерий  «Доступность услуг </w:t>
            </w:r>
          </w:p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26B">
              <w:rPr>
                <w:rFonts w:ascii="Times New Roman" w:hAnsi="Times New Roman" w:cs="Times New Roman"/>
                <w:bCs/>
                <w:sz w:val="24"/>
                <w:szCs w:val="24"/>
              </w:rPr>
              <w:t>для инвалидов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нтегральный критерий 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работник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4C00" w:rsidRPr="000D126B" w:rsidRDefault="00BA4C00" w:rsidP="00594DE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нтегральный критерий «</w:t>
            </w:r>
            <w:r w:rsidRPr="000D126B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ведения образователь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00" w:rsidRPr="00BA4C00" w:rsidRDefault="00BA4C00" w:rsidP="00B22BF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агарамкентская  средняя общеобразовательная школа № 1 им.М.Гаджиев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5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Магарамкентская средняя общеобразовательная школа № 2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88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Яраг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.Ярагского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76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Гапцах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Нагиева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,26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Целегюн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28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оветская 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5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Картас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1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Бут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0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Новоауль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</w:t>
            </w:r>
            <w:r w:rsidRPr="00BA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1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Ходжа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</w:t>
            </w:r>
            <w:r w:rsidRPr="00BA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.К.Казиева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7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Оружбин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,68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Азадоглын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7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Филялин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  <w:p w:rsidR="001F1B43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,80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CE0F39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Капир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65C44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18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Кчун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10343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76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Чахчахказмаля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</w:t>
            </w:r>
            <w:r w:rsidRPr="00BA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.М.Мирзаметова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10343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64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  <w:r w:rsidRPr="00BA4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BA4C00">
              <w:rPr>
                <w:rFonts w:ascii="Times New Roman" w:hAnsi="Times New Roman" w:cs="Times New Roman"/>
                <w:bCs/>
                <w:sz w:val="24"/>
                <w:szCs w:val="24"/>
              </w:rPr>
              <w:t>Тагиркент-казмалярская</w:t>
            </w:r>
            <w:proofErr w:type="spellEnd"/>
            <w:r w:rsidRPr="00BA4C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 им. М.Мусаева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10343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,40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Самур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10343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60</w:t>
            </w:r>
          </w:p>
        </w:tc>
      </w:tr>
      <w:tr w:rsidR="001F1B43" w:rsidRPr="000D126B" w:rsidTr="001A70BB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Default="001F1B43" w:rsidP="00BA4C00">
            <w:pPr>
              <w:pStyle w:val="a4"/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A4C00" w:rsidRDefault="001F1B43" w:rsidP="00BA4C00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>Билбильская</w:t>
            </w:r>
            <w:proofErr w:type="spellEnd"/>
            <w:r w:rsidRPr="00BA4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М.Абдуллаева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5E3655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4A70D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B10343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2860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B43" w:rsidRPr="00677326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3" w:rsidRPr="002E4492" w:rsidRDefault="001F1B43" w:rsidP="00DA084D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,40</w:t>
            </w:r>
          </w:p>
        </w:tc>
      </w:tr>
    </w:tbl>
    <w:p w:rsidR="00CE0F39" w:rsidRDefault="00CE0F39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6A8" w:rsidRDefault="001756A8" w:rsidP="00220A0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56A8" w:rsidSect="00BA4C00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05A5"/>
    <w:rsid w:val="00023EA9"/>
    <w:rsid w:val="000529B3"/>
    <w:rsid w:val="00094953"/>
    <w:rsid w:val="000D126B"/>
    <w:rsid w:val="001740FA"/>
    <w:rsid w:val="001756A8"/>
    <w:rsid w:val="001A0D5B"/>
    <w:rsid w:val="001B4B1A"/>
    <w:rsid w:val="001F1B43"/>
    <w:rsid w:val="00203100"/>
    <w:rsid w:val="00220A0E"/>
    <w:rsid w:val="00245D96"/>
    <w:rsid w:val="00284989"/>
    <w:rsid w:val="0028649E"/>
    <w:rsid w:val="003D3342"/>
    <w:rsid w:val="004112ED"/>
    <w:rsid w:val="00416964"/>
    <w:rsid w:val="00462B4B"/>
    <w:rsid w:val="00530157"/>
    <w:rsid w:val="00555F7E"/>
    <w:rsid w:val="00594DEA"/>
    <w:rsid w:val="005F1400"/>
    <w:rsid w:val="006C53D5"/>
    <w:rsid w:val="006E6172"/>
    <w:rsid w:val="007302AD"/>
    <w:rsid w:val="00792FC4"/>
    <w:rsid w:val="008754D1"/>
    <w:rsid w:val="008C1573"/>
    <w:rsid w:val="008C1CEF"/>
    <w:rsid w:val="008C428F"/>
    <w:rsid w:val="00984C72"/>
    <w:rsid w:val="009C0374"/>
    <w:rsid w:val="009D6B69"/>
    <w:rsid w:val="00A44967"/>
    <w:rsid w:val="00A526BD"/>
    <w:rsid w:val="00AD38B4"/>
    <w:rsid w:val="00B127A2"/>
    <w:rsid w:val="00B33528"/>
    <w:rsid w:val="00B814F0"/>
    <w:rsid w:val="00B8461D"/>
    <w:rsid w:val="00B95EF1"/>
    <w:rsid w:val="00BA4C00"/>
    <w:rsid w:val="00C16A00"/>
    <w:rsid w:val="00C705A5"/>
    <w:rsid w:val="00CA47AA"/>
    <w:rsid w:val="00CE0F39"/>
    <w:rsid w:val="00CE112F"/>
    <w:rsid w:val="00DA57D9"/>
    <w:rsid w:val="00E254FE"/>
    <w:rsid w:val="00E26DA2"/>
    <w:rsid w:val="00E50600"/>
    <w:rsid w:val="00E90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1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 Spacing"/>
    <w:uiPriority w:val="99"/>
    <w:qFormat/>
    <w:rsid w:val="00792FC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59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6FBB-2C64-4014-A5CF-AE8D4E1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11-09T13:35:00Z</cp:lastPrinted>
  <dcterms:created xsi:type="dcterms:W3CDTF">2019-12-05T15:26:00Z</dcterms:created>
  <dcterms:modified xsi:type="dcterms:W3CDTF">2023-06-30T13:10:00Z</dcterms:modified>
</cp:coreProperties>
</file>